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B36FB5" w:rsidRDefault="00E670C2" w:rsidP="00B36FB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36FB5">
        <w:rPr>
          <w:sz w:val="26"/>
          <w:szCs w:val="26"/>
        </w:rPr>
        <w:t xml:space="preserve">От </w:t>
      </w:r>
      <w:r w:rsidR="00B36FB5">
        <w:rPr>
          <w:sz w:val="26"/>
          <w:szCs w:val="26"/>
          <w:u w:val="single"/>
        </w:rPr>
        <w:t xml:space="preserve">       11.12.2025         </w:t>
      </w:r>
      <w:r w:rsidR="00B36FB5">
        <w:rPr>
          <w:sz w:val="26"/>
          <w:szCs w:val="26"/>
        </w:rPr>
        <w:t xml:space="preserve"> №</w:t>
      </w:r>
      <w:r w:rsidR="00B36FB5">
        <w:rPr>
          <w:sz w:val="26"/>
          <w:szCs w:val="26"/>
          <w:u w:val="single"/>
        </w:rPr>
        <w:t xml:space="preserve">    1860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66529A" w:rsidRPr="001B6D92" w:rsidRDefault="00E670C2" w:rsidP="00FD3EF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96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527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613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574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86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582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8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583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82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586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81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589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78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599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72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627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61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659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5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666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53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673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45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681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32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690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07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703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00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706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491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712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469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728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462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732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440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736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434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737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415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741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1C03AF">
        <w:trPr>
          <w:cantSplit/>
          <w:trHeight w:val="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402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741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380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743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366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743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072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855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068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857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076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865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115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896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134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911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140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917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158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923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151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944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143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941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125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990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110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6028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106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6039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094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6075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088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6094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081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6112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078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6119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081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6120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079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6124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077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6123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071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6143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057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6182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052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6204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047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6220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043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6219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048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6203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053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6181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067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6142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074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6120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077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6111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084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6093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090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6073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103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6038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107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6026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122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989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139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940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132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937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137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920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132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914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113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899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073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868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061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856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070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851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366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739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380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739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401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737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415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737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434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733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440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732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461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728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467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725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489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709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498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703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06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699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30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687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42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678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50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670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53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664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57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657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68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626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74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598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77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587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79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584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81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580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84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578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607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571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93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528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EF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356596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F7" w:rsidRPr="00FD3EF7" w:rsidRDefault="00FD3EF7" w:rsidP="00FD3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1285527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F7" w:rsidRPr="00FD3EF7" w:rsidRDefault="00FD3EF7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9DC" w:rsidRDefault="001919DC" w:rsidP="00406DC6">
      <w:r>
        <w:separator/>
      </w:r>
    </w:p>
  </w:endnote>
  <w:endnote w:type="continuationSeparator" w:id="0">
    <w:p w:rsidR="001919DC" w:rsidRDefault="001919D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9DC" w:rsidRDefault="001919DC" w:rsidP="00406DC6">
      <w:r>
        <w:separator/>
      </w:r>
    </w:p>
  </w:footnote>
  <w:footnote w:type="continuationSeparator" w:id="0">
    <w:p w:rsidR="001919DC" w:rsidRDefault="001919D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02F3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B36FB5">
          <w:rPr>
            <w:noProof/>
          </w:rPr>
          <w:t>5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919DC"/>
    <w:rsid w:val="001A0BFA"/>
    <w:rsid w:val="001B6D92"/>
    <w:rsid w:val="001C03AF"/>
    <w:rsid w:val="00201FC5"/>
    <w:rsid w:val="00204F7F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24DDF"/>
    <w:rsid w:val="00594C07"/>
    <w:rsid w:val="005A36C3"/>
    <w:rsid w:val="005B7D60"/>
    <w:rsid w:val="005C4280"/>
    <w:rsid w:val="005D0D17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71787"/>
    <w:rsid w:val="00796D18"/>
    <w:rsid w:val="007B666C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A0216B"/>
    <w:rsid w:val="00A37702"/>
    <w:rsid w:val="00A42A9D"/>
    <w:rsid w:val="00A6192A"/>
    <w:rsid w:val="00A65734"/>
    <w:rsid w:val="00AA6604"/>
    <w:rsid w:val="00AE060F"/>
    <w:rsid w:val="00AF0549"/>
    <w:rsid w:val="00AF1360"/>
    <w:rsid w:val="00B2200C"/>
    <w:rsid w:val="00B30FE8"/>
    <w:rsid w:val="00B33553"/>
    <w:rsid w:val="00B367F5"/>
    <w:rsid w:val="00B36FB5"/>
    <w:rsid w:val="00B454B4"/>
    <w:rsid w:val="00B45D40"/>
    <w:rsid w:val="00B51BC2"/>
    <w:rsid w:val="00B71E94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14FC6"/>
    <w:rsid w:val="00D45228"/>
    <w:rsid w:val="00D5545B"/>
    <w:rsid w:val="00D64D2C"/>
    <w:rsid w:val="00D70AA6"/>
    <w:rsid w:val="00D76917"/>
    <w:rsid w:val="00DC0559"/>
    <w:rsid w:val="00DD15B9"/>
    <w:rsid w:val="00DD5AC4"/>
    <w:rsid w:val="00DF4EA1"/>
    <w:rsid w:val="00E02F3C"/>
    <w:rsid w:val="00E10626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1FB48A-7302-47CE-B230-C9399396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04:00Z</dcterms:created>
  <dcterms:modified xsi:type="dcterms:W3CDTF">2025-12-15T12:42:00Z</dcterms:modified>
  <dc:language>ru-RU</dc:language>
</cp:coreProperties>
</file>